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8B0751" w:rsidRPr="00F42F12" w:rsidTr="008B0751">
        <w:tc>
          <w:tcPr>
            <w:tcW w:w="10137" w:type="dxa"/>
          </w:tcPr>
          <w:p w:rsidR="008B0751" w:rsidRPr="00F42F12" w:rsidRDefault="008B0751" w:rsidP="00F42F12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42F12">
              <w:rPr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8B0751" w:rsidRPr="00F42F12" w:rsidRDefault="008B0751" w:rsidP="00F42F12">
            <w:pPr>
              <w:jc w:val="center"/>
              <w:rPr>
                <w:b/>
                <w:sz w:val="28"/>
                <w:szCs w:val="28"/>
              </w:rPr>
            </w:pPr>
            <w:r w:rsidRPr="00F42F12">
              <w:rPr>
                <w:b/>
                <w:sz w:val="28"/>
                <w:szCs w:val="28"/>
              </w:rPr>
              <w:t>РОССИЙСКОЙ ФЕДЕРАЦИИ</w:t>
            </w:r>
          </w:p>
          <w:p w:rsidR="00CF6334" w:rsidRPr="00F42F12" w:rsidRDefault="00CF6334" w:rsidP="00F42F1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33B13" w:rsidRDefault="00F33B13" w:rsidP="00F42F12">
      <w:pPr>
        <w:jc w:val="center"/>
        <w:rPr>
          <w:b/>
          <w:sz w:val="28"/>
          <w:szCs w:val="28"/>
        </w:rPr>
      </w:pPr>
    </w:p>
    <w:p w:rsidR="00B87CF5" w:rsidRPr="00F42F12" w:rsidRDefault="00B87CF5" w:rsidP="00F42F12">
      <w:pPr>
        <w:jc w:val="center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ТАТАРСКИЙ РЕСПУБЛИКАНСКИЙ КОМИТЕТ ПРОФСОЮЗА</w:t>
      </w:r>
    </w:p>
    <w:p w:rsidR="00B87CF5" w:rsidRPr="00F42F12" w:rsidRDefault="00B87CF5" w:rsidP="00F42F12">
      <w:pPr>
        <w:jc w:val="center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РАБОТНИКОВ НАРОДНОГО ОБРАЗОВАНИЯ И НАУКИ</w:t>
      </w:r>
    </w:p>
    <w:p w:rsidR="00B87CF5" w:rsidRPr="00F42F12" w:rsidRDefault="00B87CF5" w:rsidP="00F42F12">
      <w:pPr>
        <w:jc w:val="center"/>
        <w:rPr>
          <w:b/>
          <w:sz w:val="16"/>
          <w:szCs w:val="16"/>
        </w:rPr>
      </w:pPr>
    </w:p>
    <w:p w:rsidR="00B87CF5" w:rsidRPr="00F42F12" w:rsidRDefault="00B87CF5" w:rsidP="00F42F12">
      <w:pPr>
        <w:jc w:val="center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ПРЕЗИДИУМ</w:t>
      </w:r>
    </w:p>
    <w:p w:rsidR="00B87CF5" w:rsidRPr="00F42F12" w:rsidRDefault="00B87CF5" w:rsidP="00F42F12">
      <w:pPr>
        <w:jc w:val="center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П О С Т А Н О В Л Е Н И Е</w:t>
      </w:r>
    </w:p>
    <w:p w:rsidR="00B87CF5" w:rsidRPr="00F42F12" w:rsidRDefault="00B87CF5" w:rsidP="00F42F12">
      <w:pPr>
        <w:rPr>
          <w:b/>
          <w:sz w:val="28"/>
          <w:szCs w:val="28"/>
        </w:rPr>
      </w:pPr>
    </w:p>
    <w:p w:rsidR="00B87CF5" w:rsidRDefault="00B87CF5" w:rsidP="00F42F12">
      <w:r w:rsidRPr="00F42F12">
        <w:t>№</w:t>
      </w:r>
      <w:r w:rsidR="00F42F12" w:rsidRPr="00F42F12">
        <w:t xml:space="preserve"> </w:t>
      </w:r>
      <w:r w:rsidR="005827B1" w:rsidRPr="00F42F12">
        <w:t>1</w:t>
      </w:r>
      <w:r w:rsidR="00620B88" w:rsidRPr="00F42F12">
        <w:t>1</w:t>
      </w:r>
      <w:r w:rsidRPr="00F42F12">
        <w:t xml:space="preserve">                          </w:t>
      </w:r>
      <w:r w:rsidR="009F6C54" w:rsidRPr="00F42F12">
        <w:t xml:space="preserve">             </w:t>
      </w:r>
      <w:r w:rsidRPr="00F42F12">
        <w:t xml:space="preserve">       </w:t>
      </w:r>
      <w:r w:rsidR="00F42F12">
        <w:t xml:space="preserve">              </w:t>
      </w:r>
      <w:r w:rsidRPr="00F42F12">
        <w:t xml:space="preserve">           г.</w:t>
      </w:r>
      <w:r w:rsidR="008B0751" w:rsidRPr="00F42F12">
        <w:t xml:space="preserve"> </w:t>
      </w:r>
      <w:r w:rsidRPr="00F42F12">
        <w:t xml:space="preserve">Казань </w:t>
      </w:r>
      <w:r w:rsidR="00AB6725" w:rsidRPr="00F42F12">
        <w:t xml:space="preserve">                 </w:t>
      </w:r>
      <w:r w:rsidR="00F42F12">
        <w:t xml:space="preserve"> </w:t>
      </w:r>
      <w:r w:rsidR="00AB6725" w:rsidRPr="00F42F12">
        <w:t xml:space="preserve">       </w:t>
      </w:r>
      <w:r w:rsidR="00BD3073" w:rsidRPr="00F42F12">
        <w:t xml:space="preserve">  </w:t>
      </w:r>
      <w:r w:rsidR="00097343" w:rsidRPr="00F42F12">
        <w:t xml:space="preserve">   </w:t>
      </w:r>
      <w:r w:rsidR="009F6C54" w:rsidRPr="00F42F12">
        <w:t xml:space="preserve"> </w:t>
      </w:r>
      <w:r w:rsidR="00305B12" w:rsidRPr="00F42F12">
        <w:t xml:space="preserve"> </w:t>
      </w:r>
      <w:r w:rsidR="009F6C54" w:rsidRPr="00F42F12">
        <w:t xml:space="preserve"> </w:t>
      </w:r>
      <w:r w:rsidR="005827B1" w:rsidRPr="00F42F12">
        <w:t xml:space="preserve"> </w:t>
      </w:r>
      <w:r w:rsidR="00B77DCB" w:rsidRPr="00F42F12">
        <w:t xml:space="preserve"> </w:t>
      </w:r>
      <w:r w:rsidR="009F6C54" w:rsidRPr="00F42F12">
        <w:t xml:space="preserve">  </w:t>
      </w:r>
      <w:r w:rsidR="00B00E81" w:rsidRPr="00F42F12">
        <w:t>3</w:t>
      </w:r>
      <w:r w:rsidR="009F6C54" w:rsidRPr="00F42F12">
        <w:t xml:space="preserve"> </w:t>
      </w:r>
      <w:r w:rsidR="00B77DCB" w:rsidRPr="00F42F12">
        <w:t>февраля 201</w:t>
      </w:r>
      <w:r w:rsidR="00B64400" w:rsidRPr="00F42F12">
        <w:t>7</w:t>
      </w:r>
      <w:r w:rsidRPr="00F42F12">
        <w:t>г.</w:t>
      </w:r>
    </w:p>
    <w:p w:rsidR="00F42F12" w:rsidRPr="00F42F12" w:rsidRDefault="00F42F12" w:rsidP="00F42F1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F12" w:rsidRPr="001669AC" w:rsidTr="001669AC">
        <w:tc>
          <w:tcPr>
            <w:tcW w:w="9072" w:type="dxa"/>
          </w:tcPr>
          <w:p w:rsidR="001669AC" w:rsidRPr="001669AC" w:rsidRDefault="001669AC" w:rsidP="00F42F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F12" w:rsidRPr="001669AC" w:rsidRDefault="00F42F12" w:rsidP="00F42F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9AC">
              <w:rPr>
                <w:rFonts w:ascii="Times New Roman" w:hAnsi="Times New Roman" w:cs="Times New Roman"/>
                <w:b/>
                <w:sz w:val="26"/>
                <w:szCs w:val="26"/>
              </w:rPr>
              <w:t>О работе Татарской республиканской организации профсоюза работников народного образования и науки РФ по охране труда в 2016 году</w:t>
            </w:r>
          </w:p>
          <w:p w:rsidR="00F42F12" w:rsidRPr="001669AC" w:rsidRDefault="00F42F12" w:rsidP="00F42F1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669AC" w:rsidRPr="001669AC" w:rsidRDefault="001669AC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04884" w:rsidRPr="001669AC" w:rsidRDefault="00B87CF5" w:rsidP="00F42F12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1669AC">
        <w:rPr>
          <w:sz w:val="26"/>
          <w:szCs w:val="26"/>
        </w:rPr>
        <w:t xml:space="preserve">Заслушав информацию главного технического инспектора труда профсоюза </w:t>
      </w:r>
      <w:r w:rsidR="009F6C54" w:rsidRPr="001669AC">
        <w:rPr>
          <w:sz w:val="26"/>
          <w:szCs w:val="26"/>
        </w:rPr>
        <w:t>Алексанова М.Е.</w:t>
      </w:r>
      <w:r w:rsidRPr="001669AC">
        <w:rPr>
          <w:sz w:val="26"/>
          <w:szCs w:val="26"/>
        </w:rPr>
        <w:t xml:space="preserve"> </w:t>
      </w:r>
      <w:r w:rsidR="009F6C54" w:rsidRPr="001669AC">
        <w:rPr>
          <w:sz w:val="26"/>
          <w:szCs w:val="26"/>
        </w:rPr>
        <w:t>о</w:t>
      </w:r>
      <w:r w:rsidRPr="001669AC">
        <w:rPr>
          <w:sz w:val="26"/>
          <w:szCs w:val="26"/>
        </w:rPr>
        <w:t xml:space="preserve"> работе по охране труда Татарской республиканской организации профсоюза работников народного образования и науки</w:t>
      </w:r>
      <w:r w:rsidR="00B77DCB" w:rsidRPr="001669AC">
        <w:rPr>
          <w:sz w:val="26"/>
          <w:szCs w:val="26"/>
        </w:rPr>
        <w:t xml:space="preserve"> в 201</w:t>
      </w:r>
      <w:r w:rsidR="00D44303" w:rsidRPr="001669AC">
        <w:rPr>
          <w:sz w:val="26"/>
          <w:szCs w:val="26"/>
        </w:rPr>
        <w:t>6</w:t>
      </w:r>
      <w:r w:rsidR="00201090" w:rsidRPr="001669AC">
        <w:rPr>
          <w:sz w:val="26"/>
          <w:szCs w:val="26"/>
        </w:rPr>
        <w:t xml:space="preserve"> года</w:t>
      </w:r>
      <w:r w:rsidRPr="001669AC">
        <w:rPr>
          <w:sz w:val="26"/>
          <w:szCs w:val="26"/>
        </w:rPr>
        <w:t xml:space="preserve"> Президиум Рескома профсоюза </w:t>
      </w:r>
      <w:r w:rsidR="00F67E97" w:rsidRPr="001669AC">
        <w:rPr>
          <w:b/>
          <w:sz w:val="26"/>
          <w:szCs w:val="26"/>
        </w:rPr>
        <w:t>ПОСТАНОВЛЯЕТ:</w:t>
      </w:r>
    </w:p>
    <w:p w:rsidR="00F42F12" w:rsidRPr="001669AC" w:rsidRDefault="00F42F12" w:rsidP="00F42F12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A04884" w:rsidRPr="001669AC" w:rsidRDefault="00D21267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9AC">
        <w:rPr>
          <w:sz w:val="26"/>
          <w:szCs w:val="26"/>
        </w:rPr>
        <w:t>1</w:t>
      </w:r>
      <w:r w:rsidR="00B87CF5" w:rsidRPr="001669AC">
        <w:rPr>
          <w:sz w:val="26"/>
          <w:szCs w:val="26"/>
        </w:rPr>
        <w:t xml:space="preserve">. Информацию о работе по охране труда Татарской республиканской организации профсоюза работников народного образования и науки </w:t>
      </w:r>
      <w:r w:rsidR="00B77DCB" w:rsidRPr="001669AC">
        <w:rPr>
          <w:sz w:val="26"/>
          <w:szCs w:val="26"/>
        </w:rPr>
        <w:t>в 201</w:t>
      </w:r>
      <w:r w:rsidR="00D44303" w:rsidRPr="001669AC">
        <w:rPr>
          <w:sz w:val="26"/>
          <w:szCs w:val="26"/>
        </w:rPr>
        <w:t>6</w:t>
      </w:r>
      <w:r w:rsidR="00097343" w:rsidRPr="001669AC">
        <w:rPr>
          <w:sz w:val="26"/>
          <w:szCs w:val="26"/>
        </w:rPr>
        <w:t xml:space="preserve"> г. </w:t>
      </w:r>
      <w:r w:rsidR="00A04884" w:rsidRPr="001669AC">
        <w:rPr>
          <w:sz w:val="26"/>
          <w:szCs w:val="26"/>
        </w:rPr>
        <w:t>принять к сведению.</w:t>
      </w:r>
    </w:p>
    <w:p w:rsidR="00F42F12" w:rsidRPr="001669AC" w:rsidRDefault="00F42F12" w:rsidP="00F42F12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B87CF5" w:rsidRPr="001669AC" w:rsidRDefault="00A04884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9AC">
        <w:rPr>
          <w:sz w:val="26"/>
          <w:szCs w:val="26"/>
        </w:rPr>
        <w:t>2. Выборным</w:t>
      </w:r>
      <w:r w:rsidR="00B87CF5" w:rsidRPr="001669AC">
        <w:rPr>
          <w:sz w:val="26"/>
          <w:szCs w:val="26"/>
        </w:rPr>
        <w:t xml:space="preserve"> профсоюзны</w:t>
      </w:r>
      <w:r w:rsidR="00D21267" w:rsidRPr="001669AC">
        <w:rPr>
          <w:sz w:val="26"/>
          <w:szCs w:val="26"/>
        </w:rPr>
        <w:t>м органам территориальных, вуз</w:t>
      </w:r>
      <w:r w:rsidR="00B87CF5" w:rsidRPr="001669AC">
        <w:rPr>
          <w:sz w:val="26"/>
          <w:szCs w:val="26"/>
        </w:rPr>
        <w:t>ов</w:t>
      </w:r>
      <w:r w:rsidR="00D21267" w:rsidRPr="001669AC">
        <w:rPr>
          <w:sz w:val="26"/>
          <w:szCs w:val="26"/>
        </w:rPr>
        <w:t>ских организаций:</w:t>
      </w:r>
    </w:p>
    <w:p w:rsidR="005827B1" w:rsidRPr="001669AC" w:rsidRDefault="005827B1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9AC">
        <w:rPr>
          <w:sz w:val="26"/>
          <w:szCs w:val="26"/>
        </w:rPr>
        <w:t>- обсудить данную информацию на заседаниях выборных профсоюзных органов;</w:t>
      </w:r>
    </w:p>
    <w:p w:rsidR="00305B12" w:rsidRPr="001669AC" w:rsidRDefault="00DE4B92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9AC">
        <w:rPr>
          <w:sz w:val="26"/>
          <w:szCs w:val="26"/>
        </w:rPr>
        <w:t xml:space="preserve">- обобщить и обсудить вопросы состояния охраны труда </w:t>
      </w:r>
      <w:r w:rsidR="00620B88" w:rsidRPr="001669AC">
        <w:rPr>
          <w:sz w:val="26"/>
          <w:szCs w:val="26"/>
        </w:rPr>
        <w:t xml:space="preserve">и итоги работы за 2016 год </w:t>
      </w:r>
      <w:r w:rsidRPr="001669AC">
        <w:rPr>
          <w:sz w:val="26"/>
          <w:szCs w:val="26"/>
        </w:rPr>
        <w:t xml:space="preserve">в своих территориальных, ВУЗовских </w:t>
      </w:r>
      <w:r w:rsidR="00D44303" w:rsidRPr="001669AC">
        <w:rPr>
          <w:sz w:val="26"/>
          <w:szCs w:val="26"/>
        </w:rPr>
        <w:t xml:space="preserve">профсоюзных </w:t>
      </w:r>
      <w:r w:rsidRPr="001669AC">
        <w:rPr>
          <w:sz w:val="26"/>
          <w:szCs w:val="26"/>
        </w:rPr>
        <w:t>организациях</w:t>
      </w:r>
      <w:r w:rsidR="00D44303" w:rsidRPr="001669AC">
        <w:rPr>
          <w:sz w:val="26"/>
          <w:szCs w:val="26"/>
        </w:rPr>
        <w:t>, профорганизациях СПО</w:t>
      </w:r>
      <w:r w:rsidRPr="001669AC">
        <w:rPr>
          <w:sz w:val="26"/>
          <w:szCs w:val="26"/>
        </w:rPr>
        <w:t>;</w:t>
      </w:r>
    </w:p>
    <w:p w:rsidR="00E609A9" w:rsidRPr="001669AC" w:rsidRDefault="00B87CF5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9AC">
        <w:rPr>
          <w:sz w:val="26"/>
          <w:szCs w:val="26"/>
        </w:rPr>
        <w:t xml:space="preserve">- </w:t>
      </w:r>
      <w:r w:rsidR="006629F8" w:rsidRPr="001669AC">
        <w:rPr>
          <w:sz w:val="26"/>
          <w:szCs w:val="26"/>
        </w:rPr>
        <w:t xml:space="preserve">совместно с органами управления </w:t>
      </w:r>
      <w:r w:rsidR="00E609A9" w:rsidRPr="001669AC">
        <w:rPr>
          <w:sz w:val="26"/>
          <w:szCs w:val="26"/>
        </w:rPr>
        <w:t xml:space="preserve">образованием </w:t>
      </w:r>
      <w:r w:rsidR="006629F8" w:rsidRPr="001669AC">
        <w:rPr>
          <w:sz w:val="26"/>
          <w:szCs w:val="26"/>
        </w:rPr>
        <w:t xml:space="preserve">обратить пристальное внимание </w:t>
      </w:r>
      <w:r w:rsidR="009A32CB" w:rsidRPr="001669AC">
        <w:rPr>
          <w:sz w:val="26"/>
          <w:szCs w:val="26"/>
        </w:rPr>
        <w:t xml:space="preserve">на </w:t>
      </w:r>
      <w:r w:rsidR="00822B73" w:rsidRPr="001669AC">
        <w:rPr>
          <w:sz w:val="26"/>
          <w:szCs w:val="26"/>
        </w:rPr>
        <w:t>проведени</w:t>
      </w:r>
      <w:r w:rsidR="009A32CB" w:rsidRPr="001669AC">
        <w:rPr>
          <w:sz w:val="26"/>
          <w:szCs w:val="26"/>
        </w:rPr>
        <w:t>е</w:t>
      </w:r>
      <w:r w:rsidR="00822B73" w:rsidRPr="001669AC">
        <w:rPr>
          <w:sz w:val="26"/>
          <w:szCs w:val="26"/>
        </w:rPr>
        <w:t xml:space="preserve"> </w:t>
      </w:r>
      <w:r w:rsidR="00EF65C7" w:rsidRPr="001669AC">
        <w:rPr>
          <w:sz w:val="26"/>
          <w:szCs w:val="26"/>
        </w:rPr>
        <w:t>специальной оценки условий труда</w:t>
      </w:r>
      <w:r w:rsidR="00822B73" w:rsidRPr="001669AC">
        <w:rPr>
          <w:sz w:val="26"/>
          <w:szCs w:val="26"/>
        </w:rPr>
        <w:t xml:space="preserve"> в образовательных организациях</w:t>
      </w:r>
      <w:r w:rsidR="00CF6334" w:rsidRPr="001669AC">
        <w:rPr>
          <w:sz w:val="26"/>
          <w:szCs w:val="26"/>
        </w:rPr>
        <w:t xml:space="preserve">, </w:t>
      </w:r>
      <w:r w:rsidR="00085155" w:rsidRPr="001669AC">
        <w:rPr>
          <w:sz w:val="26"/>
          <w:szCs w:val="26"/>
        </w:rPr>
        <w:t xml:space="preserve">правильное оформление сопутствующей документации, </w:t>
      </w:r>
      <w:r w:rsidR="00E609A9" w:rsidRPr="001669AC">
        <w:rPr>
          <w:sz w:val="26"/>
          <w:szCs w:val="26"/>
        </w:rPr>
        <w:t>соблюдени</w:t>
      </w:r>
      <w:r w:rsidR="009A32CB" w:rsidRPr="001669AC">
        <w:rPr>
          <w:sz w:val="26"/>
          <w:szCs w:val="26"/>
        </w:rPr>
        <w:t>е</w:t>
      </w:r>
      <w:r w:rsidR="00E609A9" w:rsidRPr="001669AC">
        <w:rPr>
          <w:sz w:val="26"/>
          <w:szCs w:val="26"/>
        </w:rPr>
        <w:t xml:space="preserve"> трудовых прав и гарантий работников при проведении СОУТ, а также при назначении </w:t>
      </w:r>
      <w:r w:rsidR="000677B3" w:rsidRPr="001669AC">
        <w:rPr>
          <w:sz w:val="26"/>
          <w:szCs w:val="26"/>
        </w:rPr>
        <w:t xml:space="preserve">и предоставлении </w:t>
      </w:r>
      <w:r w:rsidR="00E609A9" w:rsidRPr="001669AC">
        <w:rPr>
          <w:sz w:val="26"/>
          <w:szCs w:val="26"/>
        </w:rPr>
        <w:t>им компенсаций за работу во вредных условиях труда</w:t>
      </w:r>
      <w:r w:rsidR="00275A55" w:rsidRPr="001669AC">
        <w:rPr>
          <w:sz w:val="26"/>
          <w:szCs w:val="26"/>
        </w:rPr>
        <w:t>;</w:t>
      </w:r>
    </w:p>
    <w:p w:rsidR="000677B3" w:rsidRPr="001669AC" w:rsidRDefault="000677B3" w:rsidP="00F42F12">
      <w:pPr>
        <w:tabs>
          <w:tab w:val="left" w:pos="993"/>
        </w:tabs>
        <w:ind w:firstLine="709"/>
        <w:jc w:val="both"/>
        <w:rPr>
          <w:spacing w:val="-4"/>
          <w:sz w:val="26"/>
          <w:szCs w:val="26"/>
        </w:rPr>
      </w:pPr>
      <w:r w:rsidRPr="001669AC">
        <w:rPr>
          <w:spacing w:val="-4"/>
          <w:sz w:val="26"/>
          <w:szCs w:val="26"/>
        </w:rPr>
        <w:t xml:space="preserve">- усилить общественный контроль за соблюдением трудовых прав работников: на безопасные условия труда; при прохождении первичных, периодических медицинских осмотров; при проведении гигиенического обучения и обучения по охране труда; </w:t>
      </w:r>
    </w:p>
    <w:p w:rsidR="000677B3" w:rsidRPr="001669AC" w:rsidRDefault="000677B3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9AC">
        <w:rPr>
          <w:sz w:val="26"/>
          <w:szCs w:val="26"/>
        </w:rPr>
        <w:t>- обеспечить пристальный контроль за выдачей работникам средств индивидуальной защиты, а также соблюдению правил обеспечения работников</w:t>
      </w:r>
      <w:r w:rsidR="00B64400" w:rsidRPr="001669AC">
        <w:rPr>
          <w:sz w:val="26"/>
          <w:szCs w:val="26"/>
        </w:rPr>
        <w:t xml:space="preserve"> СИЗ</w:t>
      </w:r>
      <w:r w:rsidRPr="001669AC">
        <w:rPr>
          <w:sz w:val="26"/>
          <w:szCs w:val="26"/>
        </w:rPr>
        <w:t>;</w:t>
      </w:r>
    </w:p>
    <w:p w:rsidR="00EF65C7" w:rsidRPr="001669AC" w:rsidRDefault="00E609A9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9AC">
        <w:rPr>
          <w:sz w:val="26"/>
          <w:szCs w:val="26"/>
        </w:rPr>
        <w:t>- принять меры по организации обучения внештатных технических инспекторов труда и уполномоченных</w:t>
      </w:r>
      <w:r w:rsidR="00B64400" w:rsidRPr="001669AC">
        <w:rPr>
          <w:sz w:val="26"/>
          <w:szCs w:val="26"/>
        </w:rPr>
        <w:t xml:space="preserve"> (доверенных) лиц</w:t>
      </w:r>
      <w:r w:rsidRPr="001669AC">
        <w:rPr>
          <w:sz w:val="26"/>
          <w:szCs w:val="26"/>
        </w:rPr>
        <w:t xml:space="preserve"> по охране труда;</w:t>
      </w:r>
    </w:p>
    <w:p w:rsidR="007179E4" w:rsidRPr="001669AC" w:rsidRDefault="00EF65C7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9AC">
        <w:rPr>
          <w:sz w:val="26"/>
          <w:szCs w:val="26"/>
        </w:rPr>
        <w:t>- организовать работу по своевременному заключению и выполнению ежегодных Соглашений по охране труда между работодателями и профсоюзными комите</w:t>
      </w:r>
      <w:r w:rsidR="007179E4" w:rsidRPr="001669AC">
        <w:rPr>
          <w:sz w:val="26"/>
          <w:szCs w:val="26"/>
        </w:rPr>
        <w:t>тами образовательных учреждений.</w:t>
      </w:r>
    </w:p>
    <w:p w:rsidR="001669AC" w:rsidRDefault="001669AC" w:rsidP="00F42F12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1669AC" w:rsidRPr="001669AC" w:rsidRDefault="001669AC" w:rsidP="00F42F12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B87CF5" w:rsidRDefault="00225465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9AC">
        <w:rPr>
          <w:sz w:val="26"/>
          <w:szCs w:val="26"/>
        </w:rPr>
        <w:t>3</w:t>
      </w:r>
      <w:r w:rsidR="00B87CF5" w:rsidRPr="001669AC">
        <w:rPr>
          <w:sz w:val="26"/>
          <w:szCs w:val="26"/>
        </w:rPr>
        <w:t>. Контроль за выполнением настоящего постановления возложить на главного технического инспектора труд</w:t>
      </w:r>
      <w:r w:rsidR="007179E4" w:rsidRPr="001669AC">
        <w:rPr>
          <w:sz w:val="26"/>
          <w:szCs w:val="26"/>
        </w:rPr>
        <w:t>а</w:t>
      </w:r>
      <w:r w:rsidR="00B87CF5" w:rsidRPr="001669AC">
        <w:rPr>
          <w:sz w:val="26"/>
          <w:szCs w:val="26"/>
        </w:rPr>
        <w:t xml:space="preserve"> профсоюза </w:t>
      </w:r>
      <w:r w:rsidR="007179E4" w:rsidRPr="001669AC">
        <w:rPr>
          <w:sz w:val="26"/>
          <w:szCs w:val="26"/>
        </w:rPr>
        <w:t>Алексанова М.Е.</w:t>
      </w:r>
    </w:p>
    <w:tbl>
      <w:tblPr>
        <w:tblStyle w:val="a8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67465D" w:rsidRPr="0067465D" w:rsidTr="00F240EA">
        <w:trPr>
          <w:jc w:val="center"/>
        </w:trPr>
        <w:tc>
          <w:tcPr>
            <w:tcW w:w="5148" w:type="dxa"/>
          </w:tcPr>
          <w:p w:rsidR="0067465D" w:rsidRPr="0067465D" w:rsidRDefault="0067465D" w:rsidP="00F24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65D" w:rsidRPr="0067465D" w:rsidRDefault="0067465D" w:rsidP="00F24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5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</w:tcPr>
          <w:p w:rsidR="0067465D" w:rsidRPr="0067465D" w:rsidRDefault="0067465D" w:rsidP="00F240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465D">
              <w:rPr>
                <w:b/>
                <w:noProof/>
              </w:rPr>
              <w:drawing>
                <wp:inline distT="0" distB="0" distL="0" distR="0">
                  <wp:extent cx="525992" cy="676275"/>
                  <wp:effectExtent l="0" t="0" r="7620" b="0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9" cy="67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7465D" w:rsidRPr="0067465D" w:rsidRDefault="0067465D" w:rsidP="00F24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65D" w:rsidRPr="0067465D" w:rsidRDefault="0067465D" w:rsidP="00F24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Прохоров</w:t>
            </w:r>
          </w:p>
        </w:tc>
      </w:tr>
    </w:tbl>
    <w:p w:rsidR="0067465D" w:rsidRPr="001669AC" w:rsidRDefault="0067465D" w:rsidP="00F42F1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669AC" w:rsidRPr="001669AC" w:rsidRDefault="001669AC" w:rsidP="00F42F12">
      <w:pPr>
        <w:tabs>
          <w:tab w:val="left" w:pos="993"/>
        </w:tabs>
        <w:ind w:firstLine="709"/>
        <w:jc w:val="both"/>
        <w:rPr>
          <w:sz w:val="36"/>
          <w:szCs w:val="36"/>
        </w:rPr>
      </w:pPr>
    </w:p>
    <w:p w:rsidR="00A179C4" w:rsidRPr="001669AC" w:rsidRDefault="00B87CF5" w:rsidP="001669AC">
      <w:pPr>
        <w:jc w:val="center"/>
        <w:rPr>
          <w:b/>
          <w:sz w:val="26"/>
          <w:szCs w:val="26"/>
        </w:rPr>
      </w:pPr>
      <w:r w:rsidRPr="001669AC">
        <w:rPr>
          <w:b/>
          <w:sz w:val="26"/>
          <w:szCs w:val="26"/>
        </w:rPr>
        <w:t xml:space="preserve">Председатель Рескома профсоюза                      </w:t>
      </w:r>
      <w:r w:rsidR="001669AC">
        <w:rPr>
          <w:b/>
          <w:sz w:val="26"/>
          <w:szCs w:val="26"/>
        </w:rPr>
        <w:t xml:space="preserve">        </w:t>
      </w:r>
      <w:r w:rsidRPr="001669AC">
        <w:rPr>
          <w:b/>
          <w:sz w:val="26"/>
          <w:szCs w:val="26"/>
        </w:rPr>
        <w:t xml:space="preserve">    </w:t>
      </w:r>
      <w:r w:rsidR="001669AC" w:rsidRPr="001669AC">
        <w:rPr>
          <w:b/>
          <w:sz w:val="26"/>
          <w:szCs w:val="26"/>
        </w:rPr>
        <w:t xml:space="preserve">         </w:t>
      </w:r>
      <w:r w:rsidR="007179E4" w:rsidRPr="001669AC">
        <w:rPr>
          <w:b/>
          <w:sz w:val="26"/>
          <w:szCs w:val="26"/>
        </w:rPr>
        <w:t xml:space="preserve">      </w:t>
      </w:r>
      <w:r w:rsidRPr="001669AC">
        <w:rPr>
          <w:b/>
          <w:sz w:val="26"/>
          <w:szCs w:val="26"/>
        </w:rPr>
        <w:t xml:space="preserve">  </w:t>
      </w:r>
      <w:r w:rsidR="001669AC" w:rsidRPr="001669AC">
        <w:rPr>
          <w:b/>
          <w:sz w:val="26"/>
          <w:szCs w:val="26"/>
        </w:rPr>
        <w:t xml:space="preserve">Ю.П. </w:t>
      </w:r>
      <w:r w:rsidRPr="001669AC">
        <w:rPr>
          <w:b/>
          <w:sz w:val="26"/>
          <w:szCs w:val="26"/>
        </w:rPr>
        <w:t>Прохоров</w:t>
      </w:r>
    </w:p>
    <w:p w:rsidR="00F42F12" w:rsidRPr="001669AC" w:rsidRDefault="00F42F12" w:rsidP="00F42F12">
      <w:pPr>
        <w:jc w:val="both"/>
        <w:rPr>
          <w:sz w:val="26"/>
          <w:szCs w:val="26"/>
        </w:rPr>
      </w:pPr>
    </w:p>
    <w:p w:rsidR="00F42F12" w:rsidRPr="001669AC" w:rsidRDefault="001669AC" w:rsidP="00F42F12">
      <w:pPr>
        <w:contextualSpacing/>
        <w:jc w:val="center"/>
        <w:rPr>
          <w:b/>
          <w:sz w:val="28"/>
          <w:szCs w:val="28"/>
        </w:rPr>
      </w:pPr>
      <w:r w:rsidRPr="001669AC">
        <w:rPr>
          <w:b/>
          <w:sz w:val="28"/>
          <w:szCs w:val="28"/>
        </w:rPr>
        <w:t xml:space="preserve">И Н Ф О Р М А Ц И Я </w:t>
      </w:r>
    </w:p>
    <w:p w:rsidR="00F42F12" w:rsidRDefault="001669AC" w:rsidP="00F42F12">
      <w:pPr>
        <w:contextualSpacing/>
        <w:jc w:val="center"/>
        <w:rPr>
          <w:b/>
          <w:sz w:val="28"/>
          <w:szCs w:val="28"/>
        </w:rPr>
      </w:pPr>
      <w:r w:rsidRPr="001669AC">
        <w:rPr>
          <w:b/>
          <w:sz w:val="28"/>
          <w:szCs w:val="28"/>
        </w:rPr>
        <w:t>о</w:t>
      </w:r>
      <w:r w:rsidR="00F42F12" w:rsidRPr="001669AC">
        <w:rPr>
          <w:b/>
          <w:sz w:val="28"/>
          <w:szCs w:val="28"/>
        </w:rPr>
        <w:t xml:space="preserve"> работе Татарской республиканской организации профсоюза работников народного образования и науки РФ по охране труда в 2016 году</w:t>
      </w:r>
    </w:p>
    <w:p w:rsidR="001669AC" w:rsidRPr="001669AC" w:rsidRDefault="001669AC" w:rsidP="00F42F12">
      <w:pPr>
        <w:contextualSpacing/>
        <w:jc w:val="center"/>
        <w:rPr>
          <w:b/>
          <w:sz w:val="28"/>
          <w:szCs w:val="28"/>
        </w:rPr>
      </w:pPr>
    </w:p>
    <w:p w:rsidR="001669AC" w:rsidRPr="001669AC" w:rsidRDefault="001669AC" w:rsidP="00F42F12">
      <w:pPr>
        <w:contextualSpacing/>
        <w:jc w:val="center"/>
        <w:rPr>
          <w:b/>
          <w:sz w:val="28"/>
          <w:szCs w:val="28"/>
        </w:rPr>
      </w:pPr>
    </w:p>
    <w:p w:rsidR="00F42F12" w:rsidRPr="00F42F12" w:rsidRDefault="00F42F12" w:rsidP="00F42F12">
      <w:pPr>
        <w:ind w:firstLine="709"/>
        <w:contextualSpacing/>
        <w:jc w:val="both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Основные направления и приоритеты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 отчетном году основными направлениями деятельности Республиканской организаций стали: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- повышение качества нормативного регулирования правоотношений между работодателями и работниками образовательных организаций в целях обеспечения требований законодательства в сфере охраны труда;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- повышение уровня теоретических знаний нормативной базы профсоюзного актива и социальных партнеров, а также практических навыков по реализации установленных требований законодательства по охране труда;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-  обеспечение общественного контроля за состоянием охраны труда и повышение его эффективности в системе образования Республики Татарстан с целью выявления и своевременного устранения нарушений законных прав работников на безопасные условия труда;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 xml:space="preserve">- изучение, обобщение и распространение лучших практик по осуществлению общественного контроля за состоянием охраны труда, обеспечению требований законодательства по охране труда, популяризации безопасных методов работы. 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 xml:space="preserve">Базой социального партнерства в сфере охраны труда, помимо нормативных актов федеральных органов власти, стали Закон РТ «Об охране труда в РТ», Республиканское отраслевого соглашения на 2014-2016 гг., Отраслевая программа Министерства образования и науки РТ «Улучшение условий и охраны труда работников образования. Безопасность образовательного учреждения» на 2016-2018 годы и др. Кроме того, в некоторых муниципалитетах действуют собственные программы, направленные на повышение безопасности труда, предотвращение производственного травматизма, и формирование культуры труда у работников системы образования Республики. Так в Мамадышском муниципальном районе принята и реализована «Программа улучшения условий и охраны труда на 2015-2016 годы»; в Набережных Челнах - комплексная программа «Наше здоровье – наша забота», рассчитанная на 2014-2016 годы; аналогичные программы действую и в ряде других районов. Большое внимание республиканским комитетом уделяется созданию и функционированию систем управления охраной труда в образовательных организациях РТ. Благодаря работе профсоюзных активистов в ряде районов и организациях удалось принять нормативные акты, регулирующих создание СУОТ. Такие акты приняты в Аксубаевском, Альметьевском муниципальных районах, Казанском (Приволжском) Федеральном университете, Казанском Национальном Исследовательском Технологическом Университете. В Отраслевом соглашении между Министерством образования и науки РТ и Татарским республиканским комитетом Профсоюза образования заключенном на 2017-2019 годы закреплено обязательство Министерства по подготовке в первом полугодии 2017 года </w:t>
      </w:r>
      <w:r w:rsidRPr="00F42F12">
        <w:rPr>
          <w:sz w:val="28"/>
          <w:szCs w:val="28"/>
        </w:rPr>
        <w:lastRenderedPageBreak/>
        <w:t>примерного положения о СУОТ в образовательных организациях с учетом Рекомендаций</w:t>
      </w:r>
      <w:r w:rsidRPr="00F42F12">
        <w:t xml:space="preserve"> </w:t>
      </w:r>
      <w:r w:rsidRPr="00F42F12">
        <w:rPr>
          <w:sz w:val="27"/>
          <w:szCs w:val="27"/>
          <w:shd w:val="clear" w:color="auto" w:fill="FFFFFF"/>
        </w:rPr>
        <w:t>по созданию и функционированию системы управления охраной труда и обеспечением безопасности образовательного процесса в организациях, осуществляющих образовательную деятельность</w:t>
      </w:r>
      <w:r w:rsidRPr="00F42F12">
        <w:rPr>
          <w:sz w:val="28"/>
          <w:szCs w:val="28"/>
        </w:rPr>
        <w:t xml:space="preserve"> подготовленных МОиН РФ и ЦС Профсоюза образования, что должно облегчить создание СУОТ в учреждениях образования Республики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 образовательных организациях РТ деятельность по осуществлению общественного контроля исполняют 49 внештатных технических инспектора труда и 2942 уполномоченных (доверенных) лица по охране труда. С целью защиты прав внештатных технических инспекторов, уполномоченных по охране труда во всех территориальных соглашениях, а также во всех коллективных договорах образовательных организаций закреплены гарантии их деятельности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Осуществляя свои функции, техническая инспекция труда в РТ принимает активное участие в работах по приемке учреждений образования к работе в новом учебном году, контролю за готовностью и техническим состоянием  кабинетов, мастерских, спортивных залов и других помещений, в испытаниях оборудования, спортивных снарядов, участвует во фронтальных проверках, документальных проверках по соблюдению законодательства в области охраны труда, отстаиванию прав и гарантий работников образования, работающих во вредных или опасных условиях труда. Особое внимание уделяется выполнению мероприятий по охране труда, включенных в соглашения по охране труда и коллективные договоры. Всего в 2016 году было проведено около 7 тыс. обследований (587 – внештатными инспекторами и 6448 – уполномоченными), по результатам которых выявлено 3772 нарушений (715 и 3057 соответственно) и выдано 1110 представлений об их устранении (301 и 809). Наибольшее количество нарушений связано с невыполнением работодателями обязательств, предусмотренными коллективными договорами и соглашениями по охране труда (335); проведением СОУТ, а также предоставлением в неполном объеме гарантий и компенсаций за работу во вредных (опасных) условиях труда (331); обеспечением работников средствами индивидуальной защиты (188). Также среди выявленных нарушений были связанные, как правило, с невнимательностью либо нерасторопностью лиц, ответственных за выполнение работ по охране труда — это несвоевременное обновление инструкций по охране труда, либо их отсутствие; незаполненные, либо неверно оформленные разделы трудовых договоров об условиях труда и компенсациях за работу во вредных и (или) опасных условиях труда; отсутствие росписей работников об ознакомлении с инструкциями по охране труда и результатами специальной оценки условий труда на их рабочих местах и др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За отчетный период главным техническим инспектором труда профсоюза проведено 22 обследований, выявлено 186 нарушения правил и норм по охране труда, вручено 22 представлений работодателям по устранению выявленных нарушений по охране труда. По всем представлениям в Республиканский комитет были представлены ответы работодателей с отметками о выполнении мероприятий по устранению выявленных нарушений.</w:t>
      </w:r>
    </w:p>
    <w:p w:rsidR="00F42F12" w:rsidRPr="00F42F12" w:rsidRDefault="00F42F12" w:rsidP="00F42F12">
      <w:pPr>
        <w:ind w:firstLine="709"/>
        <w:contextualSpacing/>
        <w:jc w:val="both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Контроль за обучением профсоюзного актива по охране труда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 xml:space="preserve">Постоянные изменения и уточнения в законодательстве требуют пристального внимания к подготовке профсоюзных кадров. Республиканским комитетом </w:t>
      </w:r>
      <w:r w:rsidRPr="00F42F12">
        <w:rPr>
          <w:sz w:val="28"/>
          <w:szCs w:val="28"/>
        </w:rPr>
        <w:lastRenderedPageBreak/>
        <w:t xml:space="preserve">проделывается большая работа, направленная на постоянное повышение уровня квалификации профактива, и своевременное информирование членов профсоюза по вопросам обеспечения требований охраны труда. Так в 2017 году обучающие семинары с участием главного технического инспектора труда Рескома прошли в Арском, Нурлатском регионах (17 районных организаций), Балтасинском, Сабинском муниципальных районах. Повышение уровня профсоюзных кадров и руководителей образовательных организаций ведется также через оказание методической помощи в рамках осуществления общественного контроля. В отчетном году такую помощь получили более 30 организаций. Так же в результате анализа итогов общественного контроля выявляются наиболее проблемные вопросы, наиболее часто встречающиеся в организациях. Для устранения пробелов по данным вопросам Республиканским комитетом издаются электронные информационные бюллетени. В отчетном году такие бюллетени были подготовлены по вопросам проведения расследования несчастных случаев на производстве, а также порядке обеспечения работников специальной одеждой и другими СИЗ. 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Обучение профсоюзных кадров и руководителей по вопросам охраны труда осуществляется также силами местных организаций. Так в Высокогорском районе, на базе МБДОУ «Чепчуговская СОШ», был проведен  семинар-совещание с председателями ППО по теме «Государственные нормативные требования охраны труда в образовательных организациях»; в Зеленодольском районе на базе МБДОУ №22 «Малыш» провели  обучающий семинар «Совместная работа профсоюзной организации и администрации по созданию безопасных, комфортных условий труда», а на базе лицея №14 - «Организация управления охраной труда в образовательных учреждениях»; в Арском районе на базе МБОУ «Ашитбашская СОШ» был проведён семинар председателей профкомов первичных профсоюзных организаций на тему «Особенности проведения СОУТ»; в Аксубаевском районе на базе Староильдеряковской СОШ проведен семинар с руководителями образовательных организаций по теме «Ответственность за нарушение требований охраны труда»; в Мамадышском районе организовано обучение уполномоченных по охране труда на тему: «Формы контроля за соблюдением охраны труда в образовательных учреждениях со стороны профессиональных союзов». Системная работа по повышению квалификации профсоюзных кадров по вопросам охраны труда ведется на базе собственного методического кабинета Набережно-Челнинским СПО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 помощь уполномоченным по охране труда и руководителям образовательных организаций разрабатываются методические материалы. Так в Альметьевском районе подготовлен Сборник «Охрана труда в образовательной организации», в Бугульминском районе подготовлены методические рекомендации по контролю охраны труда в образовательных организациях. Аналогичные разработки имеются и в других районах.</w:t>
      </w:r>
    </w:p>
    <w:p w:rsidR="00F42F12" w:rsidRPr="00F42F12" w:rsidRDefault="00F42F12" w:rsidP="00F42F12">
      <w:pPr>
        <w:ind w:firstLine="709"/>
        <w:contextualSpacing/>
        <w:jc w:val="both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Специальная оценка условий труда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 xml:space="preserve">Специальная оценка условий труда в Республике проводится все более активно. Если в 2015 году СОУТ была проведена на 12 тыс. рабочих местах, то в 2016 эта цифра составляет уже более 17 тыс. Общий охват СОУТ составляет около 43% от всех рабочих мест в системе образования РТ. Финансирование данных мероприятий увеличилось до 15,4 млн. рублей. По результатам СОУТ около 40% рабочих мест отнесено к рабочим местам с вредными условиями труда (5976 – к классу 3.1, 2027 - </w:t>
      </w:r>
      <w:r w:rsidRPr="00F42F12">
        <w:rPr>
          <w:sz w:val="28"/>
          <w:szCs w:val="28"/>
        </w:rPr>
        <w:lastRenderedPageBreak/>
        <w:t xml:space="preserve">к классу 3.2). Столь высокий процент связан с тем фактом, что в первую очередь специальной оценке подверглось подавляющее большинство рабочих мест потенциально имеющие вредные производственные факторы (работники пищеблоков, вспомогательный персонал, медработники, учителя химии, физики и технологии). В ряде районов показатели охвата рабочих мест СОУТ (АРМ) достигают 100%. Это Кайбицкий, Камско-Устьинский, Спасский районы. Однако, имеются территории, где к данной работе еще не приступали, например, в Лаишевском, Дрожжановском районе. 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 xml:space="preserve">По результатам проведения специальной оценки условий труда в Республиканский комитет Профсоюза образования, местные организации поступали множественные обращения от членов профсоюза о необоснованном снижении класса вредности на отдельных рабочих местах без реального улучшения условий труда, а также о снижении уровня компенсаций за работу во вредных условиях, и только твердая позиция Профсоюза позволила отстоять права работников. Так по настоянию Рескома, территориальных СПО в ряде муниципальных районов были изданы приказы по органам управления образованием о недопустимости снижения объема компенсаций работникам, выполняющим свои функции во вредных условиях, без улучшения условий труда, подтвержденных результатами СОУТ (Альметьевский, Аксубаевский и др. районы). 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 Альметьевском районе по результатам СОУТ медицинские работники дошкольных организаций лишились всех компенсаций (повышенный размер оплаты труда, дополнительный отпуск). Однако своевременное вмешательство местной организации (до утверждения отчетов о результатах проведения СОУТ) позволило отстоять право работников на повышенную оплату труда, через приведение в соответствие должностных обязанностей медработников, что позволило подтвердить вредные условия работников по биологическому фактору.</w:t>
      </w:r>
    </w:p>
    <w:p w:rsidR="00F42F12" w:rsidRPr="00F42F12" w:rsidRDefault="00F42F12" w:rsidP="00F42F12">
      <w:pPr>
        <w:ind w:firstLine="709"/>
        <w:contextualSpacing/>
        <w:jc w:val="both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Анализ несчастных случаев среди работников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За отчетный период в Республике произошло 18 несчастных случаев на производстве, из них 3 тяжелых:</w:t>
      </w:r>
    </w:p>
    <w:p w:rsidR="00F42F12" w:rsidRPr="00F42F12" w:rsidRDefault="00F42F12" w:rsidP="00F42F12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5 февраля 2016 года воспитатель МБДОУ «Тюбякский детский сад «Лэйсэн» Сабинского муниципального района Гильмутдинова Л.Р. упала на территории детского сада, в результате чего получила закрытый перелом правой затылочной кости, поперечный перелом крестцовой кости, ушиб головного мозга легкой степени тяжести. Причина – резкое скоротечное ухудшение самочувствия, вызванное головокружением.</w:t>
      </w:r>
    </w:p>
    <w:p w:rsidR="00F42F12" w:rsidRPr="00F42F12" w:rsidRDefault="00F42F12" w:rsidP="00F42F12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15 февраля 2016 года повар МБДОУ «Детский сад общеразвивающего вида №84» Нижнекамского МР Мухаммадиева З.Р. облилась горячим компотом, в результате чего получила ожог кипятком I-III степени левой верхней конечности, ягодичных областей, обеих нижних конечностей S-38%, ожоговый шок I-II степени. Причина – обломившаяся ручка кастрюли при ее перемещении.</w:t>
      </w:r>
    </w:p>
    <w:p w:rsidR="00F42F12" w:rsidRPr="00F42F12" w:rsidRDefault="00F42F12" w:rsidP="00F42F12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25 августа 2016 года охранник МБДОУ «Детский сад компенсирующего вида с приоритетным осуществлением квалифицированной коррекции для детей с нарушением зрения №70» Нижнекамского МР Санникова Г.К. упала на крыльце, в результате чего получила открытую черепно-мозговую травму, ушиб головного мозга средней степени тяжести, линейный перелом левой височной, теменной кости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lastRenderedPageBreak/>
        <w:t>Групповых и смертельных несчастных случаев в 2016 году зафиксировано не было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Кроме того, с участием главного технического инспектора труда расследовались смертельные несчастные случаи, произошедшие с заведующим кафедрой «Сервиса транспортных систем» Набережно-Челнинского филиала К(П)ФУ Хабибуллиным Р.Г. - самоубийство, и учителем физической культуры Шайдуллиным Р.Р. Нурлатской СОШ Зеленодольского МР, получившего множественные травмы в результате обрушения кирпичной кладки, в последствии скончавшегося. Оба несчастных случая были признаны комиссиями по расследованию как несвязанные с производством.</w:t>
      </w:r>
    </w:p>
    <w:p w:rsidR="00F42F12" w:rsidRPr="00F42F12" w:rsidRDefault="00F42F12" w:rsidP="00F42F12">
      <w:pPr>
        <w:ind w:firstLine="709"/>
        <w:contextualSpacing/>
        <w:jc w:val="both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 xml:space="preserve">Контроль за возвратом 20% сумм страховых взносов ФСС на предупредительные меры по охране труда.  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 отчетном году возможностью по возврату 20% взносов в ФСС воспользовались 348 организаций, в 2015 - 586. Сумма возвращенных средств – 3223 тыс. рублей, в 2015 – 3964 тыс. Снижение количества воспользовавшихся возвратом связано с тем, что организации используют возможность по аккумулированию денежных средств за три года. Наибольшие суммы вернули ВУЗы: К(П)ФУ – 1113,3 тыс. рублей (направлены на проведение периодических медицинских осмотров работников), КНИТУ-КХТИ – 441,3 тыс. рублей (обучение по охране труда, приобретение аптечек первой помощи), КНИТУ-КАИ – 313,4 тыс. рублей (проведение СОУТ, обучение по охране труда, приобретение аптечек первой помощи)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месте с тем, стоит отметить, что не все организации пользуются правом на возврат 20% сумм взносов в ФСС. Это связано прежде всего с незначительными суммами возврата для малочисленных организаций, во вторую очередь это связано с удаленностью организаций от ФСС, когда транспортные расходы, связанные с подачей документов, становятся сопоставимы с размером возвращаемых сумм.</w:t>
      </w:r>
    </w:p>
    <w:p w:rsidR="00F42F12" w:rsidRPr="00F42F12" w:rsidRDefault="00F42F12" w:rsidP="00F42F12">
      <w:pPr>
        <w:ind w:firstLine="709"/>
        <w:contextualSpacing/>
        <w:jc w:val="both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Обеспечение общественного контроля за организацией обеспечения спецодеждой, спецобувью и другими СИЗ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Как было отмечено выше, с обеспечением работников СИЗ связано множество нарушений. Прежде всего, это связано с недостаточным финансированием, вследствие чего работодатели не в состоянии обеспечивать выдачу СИЗ в соответствии с установленными Типовыми нормами. Второй группой нарушений являются нарушения, связанные с порядком обеспечения работников СИЗ (как правило, это ненадлежащее оформление карточек учета выдачи СИЗ).</w:t>
      </w:r>
    </w:p>
    <w:p w:rsidR="00F42F12" w:rsidRPr="00F42F12" w:rsidRDefault="00F42F12" w:rsidP="00F42F12">
      <w:pPr>
        <w:ind w:firstLine="709"/>
        <w:contextualSpacing/>
        <w:jc w:val="both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Организация и проведение смотров-конкурсов по охране труда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 соответствии с планом мероприятий Рескома на 2016 года в апреле были подведены итоги конкурса на звание «Лучший внештатный технический инспектор труда Профсоюза - 2016». Первое место и звание «Лучший внештатный технический инспектор труда Профсоюза - 2016» по РТ было присуждено Зиннатуллиной Расиме Мансуровне, внештатному техническому инспектору Набережно-Челнинской городской профсоюзной организации работников образования;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II место – Валиуллиной Анне Николаевне, внештатному техническому инспектору Азнакаевской территориальной профсоюзной организации работников образования;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lastRenderedPageBreak/>
        <w:t>III место – Набиеву Тагиру Газазовичу, внештатному техническому инспектору Кукморской территориальной профсоюзной организации работников образования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Местные организации в соответствии с собственными планами организуют и проводят региональные этапы конкурсов «Лучший внештатный технический инспектор труда Профсоюза» и «Лучший уполномоченный по охране труда Профсоюза», кроме того в рамках месячника, посвященного Всемирному Дню охраны труда, многие организации проводят собственные конкурсы «На лучшую организацию по охране труда», конкурсы рисунков «Охрана труда глазами детей» и др.</w:t>
      </w:r>
    </w:p>
    <w:p w:rsidR="00F42F12" w:rsidRPr="00F42F12" w:rsidRDefault="00F42F12" w:rsidP="00F42F12">
      <w:pPr>
        <w:ind w:firstLine="709"/>
        <w:contextualSpacing/>
        <w:jc w:val="both"/>
        <w:rPr>
          <w:b/>
          <w:sz w:val="28"/>
          <w:szCs w:val="28"/>
        </w:rPr>
      </w:pPr>
      <w:r w:rsidRPr="00F42F12">
        <w:rPr>
          <w:b/>
          <w:sz w:val="28"/>
          <w:szCs w:val="28"/>
        </w:rPr>
        <w:t>Обобщение опыта работы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 xml:space="preserve">В сентябре 2016 года по инициативе ФПРТ и при огромной поддержке отраслевых профсоюзов на базе санатория «Васильевский» прошел </w:t>
      </w:r>
      <w:r w:rsidRPr="00F42F12">
        <w:rPr>
          <w:sz w:val="28"/>
          <w:szCs w:val="28"/>
          <w:lang w:val="en-US"/>
        </w:rPr>
        <w:t>I</w:t>
      </w:r>
      <w:r w:rsidRPr="00F42F12">
        <w:rPr>
          <w:sz w:val="28"/>
          <w:szCs w:val="28"/>
        </w:rPr>
        <w:t xml:space="preserve"> Республиканский форум уполномоченных по охране труда, в котором приняли участие 13 представителей Профсоюза образования. На форуме уполномоченные смогли обсудить текущие проблемы охраны труда с представителя ФНПР, Государственной инспекции труда, Министерства труда и др., а также обменятся опытом работы со своими коллегами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 целях привлечения внимания к проблемам охраны труда, а также распространения лучшего опыта работы, данное направление активно освещалось Республиканским комитетом в Республиканских СМИ. Так в январе 2016 года на телеканале ТНВ в рамках ежемесячной программы «Профсоюз – союз сильных» вышел сюжет о деятельности Нижнекамской профсоюзной организации работников дошкольных учреждений, где местные активисты рассказали о том, как им удалось защитить интересы работников пищеблоков, ущемленные при проведении специальной оценки условий труда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 феврале 2016 года на телевидении был показан сюжет об опыте работы уполномоченного по охране труда МАОУ ДОД «Детская школа искусств №7» г.Набережные Челны – победителе республиканского конкурса «Лучший уполномоченный по охране труда Профсоюза» в 2015 году, занявшей второе место в аналогичном конкурсе ФПРТ среди бюджетных организаций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  <w:r w:rsidRPr="00F42F12">
        <w:rPr>
          <w:sz w:val="28"/>
          <w:szCs w:val="28"/>
        </w:rPr>
        <w:t>В рамках мероприятий, посвященных Всемирному Дню охраны труда, в Бавлинской территориальной организации был проведен конкурс-КВН среди первичных организаций «Об охране труда всерьез и с юмором!».</w:t>
      </w:r>
    </w:p>
    <w:p w:rsidR="00F42F12" w:rsidRPr="00F42F12" w:rsidRDefault="00F42F12" w:rsidP="00F42F12">
      <w:pPr>
        <w:ind w:firstLine="709"/>
        <w:contextualSpacing/>
        <w:jc w:val="both"/>
        <w:rPr>
          <w:sz w:val="28"/>
          <w:szCs w:val="28"/>
        </w:rPr>
      </w:pPr>
    </w:p>
    <w:p w:rsidR="00F42F12" w:rsidRPr="00F42F12" w:rsidRDefault="00F42F12" w:rsidP="00F42F12">
      <w:pPr>
        <w:jc w:val="both"/>
        <w:rPr>
          <w:sz w:val="28"/>
          <w:szCs w:val="28"/>
        </w:rPr>
      </w:pPr>
    </w:p>
    <w:sectPr w:rsidR="00F42F12" w:rsidRPr="00F42F12" w:rsidSect="008B0751">
      <w:headerReference w:type="even" r:id="rId9"/>
      <w:footerReference w:type="even" r:id="rId10"/>
      <w:footerReference w:type="default" r:id="rId11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C5" w:rsidRDefault="00A269C5">
      <w:r>
        <w:separator/>
      </w:r>
    </w:p>
  </w:endnote>
  <w:endnote w:type="continuationSeparator" w:id="0">
    <w:p w:rsidR="00A269C5" w:rsidRDefault="00A2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AA08F0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C28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C5" w:rsidRDefault="00A269C5">
      <w:r>
        <w:separator/>
      </w:r>
    </w:p>
  </w:footnote>
  <w:footnote w:type="continuationSeparator" w:id="0">
    <w:p w:rsidR="00A269C5" w:rsidRDefault="00A2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11510"/>
    <w:multiLevelType w:val="hybridMultilevel"/>
    <w:tmpl w:val="56788AD4"/>
    <w:lvl w:ilvl="0" w:tplc="9208C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3947"/>
    <w:rsid w:val="00014FA9"/>
    <w:rsid w:val="00015952"/>
    <w:rsid w:val="0002446B"/>
    <w:rsid w:val="00025D0F"/>
    <w:rsid w:val="0003512A"/>
    <w:rsid w:val="000435B4"/>
    <w:rsid w:val="00044317"/>
    <w:rsid w:val="00045B4B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5D86"/>
    <w:rsid w:val="001669AC"/>
    <w:rsid w:val="001712A4"/>
    <w:rsid w:val="0017760E"/>
    <w:rsid w:val="001863BE"/>
    <w:rsid w:val="00187FE3"/>
    <w:rsid w:val="00195A70"/>
    <w:rsid w:val="001A316D"/>
    <w:rsid w:val="001B2DB9"/>
    <w:rsid w:val="001B7BF3"/>
    <w:rsid w:val="001E0583"/>
    <w:rsid w:val="001F0953"/>
    <w:rsid w:val="001F1177"/>
    <w:rsid w:val="001F59DD"/>
    <w:rsid w:val="002009C5"/>
    <w:rsid w:val="00201090"/>
    <w:rsid w:val="00202068"/>
    <w:rsid w:val="00202CE3"/>
    <w:rsid w:val="00205DB2"/>
    <w:rsid w:val="002119ED"/>
    <w:rsid w:val="00221481"/>
    <w:rsid w:val="00224276"/>
    <w:rsid w:val="00225465"/>
    <w:rsid w:val="00227F78"/>
    <w:rsid w:val="002322A4"/>
    <w:rsid w:val="00247585"/>
    <w:rsid w:val="0025649B"/>
    <w:rsid w:val="002607D1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A5C75"/>
    <w:rsid w:val="002B2C1E"/>
    <w:rsid w:val="002B2CAB"/>
    <w:rsid w:val="002C29D4"/>
    <w:rsid w:val="002C483C"/>
    <w:rsid w:val="002D78FF"/>
    <w:rsid w:val="002E080F"/>
    <w:rsid w:val="002F669D"/>
    <w:rsid w:val="0030009F"/>
    <w:rsid w:val="00305B12"/>
    <w:rsid w:val="0030763D"/>
    <w:rsid w:val="00311A79"/>
    <w:rsid w:val="0031321C"/>
    <w:rsid w:val="0031326A"/>
    <w:rsid w:val="00330B7C"/>
    <w:rsid w:val="0034124C"/>
    <w:rsid w:val="003454BD"/>
    <w:rsid w:val="00350552"/>
    <w:rsid w:val="00356D49"/>
    <w:rsid w:val="00357689"/>
    <w:rsid w:val="00363283"/>
    <w:rsid w:val="00366255"/>
    <w:rsid w:val="003708E2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D1269"/>
    <w:rsid w:val="003D341D"/>
    <w:rsid w:val="003E0530"/>
    <w:rsid w:val="003E4C9D"/>
    <w:rsid w:val="003E6938"/>
    <w:rsid w:val="003E74CD"/>
    <w:rsid w:val="003F3021"/>
    <w:rsid w:val="004049AC"/>
    <w:rsid w:val="0041750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B5787"/>
    <w:rsid w:val="004E73AC"/>
    <w:rsid w:val="004E7DE4"/>
    <w:rsid w:val="00504A9A"/>
    <w:rsid w:val="005106AA"/>
    <w:rsid w:val="00525CAC"/>
    <w:rsid w:val="00532519"/>
    <w:rsid w:val="00534964"/>
    <w:rsid w:val="00535DF7"/>
    <w:rsid w:val="00551099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688A"/>
    <w:rsid w:val="005D13BA"/>
    <w:rsid w:val="005E64DD"/>
    <w:rsid w:val="005F2F90"/>
    <w:rsid w:val="005F4D38"/>
    <w:rsid w:val="006078DB"/>
    <w:rsid w:val="00617BF7"/>
    <w:rsid w:val="00620B88"/>
    <w:rsid w:val="00623E12"/>
    <w:rsid w:val="00640DCB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7465D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F4FA9"/>
    <w:rsid w:val="00703CF5"/>
    <w:rsid w:val="00704D3E"/>
    <w:rsid w:val="00713C62"/>
    <w:rsid w:val="007179E4"/>
    <w:rsid w:val="00720D6F"/>
    <w:rsid w:val="00720E54"/>
    <w:rsid w:val="007247A1"/>
    <w:rsid w:val="00740E2B"/>
    <w:rsid w:val="00747DC1"/>
    <w:rsid w:val="00757536"/>
    <w:rsid w:val="007600AF"/>
    <w:rsid w:val="00761AA4"/>
    <w:rsid w:val="0077316D"/>
    <w:rsid w:val="00781CE2"/>
    <w:rsid w:val="00783699"/>
    <w:rsid w:val="00784798"/>
    <w:rsid w:val="007A218D"/>
    <w:rsid w:val="007A60CC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32D3D"/>
    <w:rsid w:val="00877094"/>
    <w:rsid w:val="008771C0"/>
    <w:rsid w:val="00877EF9"/>
    <w:rsid w:val="00891EAE"/>
    <w:rsid w:val="008940F8"/>
    <w:rsid w:val="00894E7C"/>
    <w:rsid w:val="008A0F1F"/>
    <w:rsid w:val="008B0664"/>
    <w:rsid w:val="008B0751"/>
    <w:rsid w:val="008B1162"/>
    <w:rsid w:val="008B5DA5"/>
    <w:rsid w:val="008B623F"/>
    <w:rsid w:val="008C3211"/>
    <w:rsid w:val="008C679B"/>
    <w:rsid w:val="008D746F"/>
    <w:rsid w:val="008E14A9"/>
    <w:rsid w:val="008E3AA4"/>
    <w:rsid w:val="008E43B2"/>
    <w:rsid w:val="0090548E"/>
    <w:rsid w:val="009072CF"/>
    <w:rsid w:val="009129B7"/>
    <w:rsid w:val="00913646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7318A"/>
    <w:rsid w:val="00974A14"/>
    <w:rsid w:val="009821E5"/>
    <w:rsid w:val="009843FC"/>
    <w:rsid w:val="009858DC"/>
    <w:rsid w:val="009A2BA6"/>
    <w:rsid w:val="009A32CB"/>
    <w:rsid w:val="009B0EC1"/>
    <w:rsid w:val="009B336E"/>
    <w:rsid w:val="009B3601"/>
    <w:rsid w:val="009C5300"/>
    <w:rsid w:val="009D512D"/>
    <w:rsid w:val="009D74FC"/>
    <w:rsid w:val="009E383C"/>
    <w:rsid w:val="009F3279"/>
    <w:rsid w:val="009F6C54"/>
    <w:rsid w:val="00A014EC"/>
    <w:rsid w:val="00A03376"/>
    <w:rsid w:val="00A04884"/>
    <w:rsid w:val="00A06792"/>
    <w:rsid w:val="00A11C28"/>
    <w:rsid w:val="00A179C4"/>
    <w:rsid w:val="00A26424"/>
    <w:rsid w:val="00A269C5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0E81"/>
    <w:rsid w:val="00B07C0E"/>
    <w:rsid w:val="00B27AA2"/>
    <w:rsid w:val="00B4585E"/>
    <w:rsid w:val="00B50C3A"/>
    <w:rsid w:val="00B52773"/>
    <w:rsid w:val="00B57D4F"/>
    <w:rsid w:val="00B64400"/>
    <w:rsid w:val="00B65F20"/>
    <w:rsid w:val="00B716B3"/>
    <w:rsid w:val="00B71C63"/>
    <w:rsid w:val="00B768F4"/>
    <w:rsid w:val="00B77DCB"/>
    <w:rsid w:val="00B80F24"/>
    <w:rsid w:val="00B8634D"/>
    <w:rsid w:val="00B87CF5"/>
    <w:rsid w:val="00B93C93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6FE8"/>
    <w:rsid w:val="00BE0416"/>
    <w:rsid w:val="00BF25A6"/>
    <w:rsid w:val="00C0291F"/>
    <w:rsid w:val="00C05415"/>
    <w:rsid w:val="00C2788E"/>
    <w:rsid w:val="00C548A6"/>
    <w:rsid w:val="00C60E7F"/>
    <w:rsid w:val="00C710A8"/>
    <w:rsid w:val="00C8329B"/>
    <w:rsid w:val="00C944F1"/>
    <w:rsid w:val="00C9542A"/>
    <w:rsid w:val="00CA0E44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13D36"/>
    <w:rsid w:val="00D15D68"/>
    <w:rsid w:val="00D21267"/>
    <w:rsid w:val="00D33D8E"/>
    <w:rsid w:val="00D377F6"/>
    <w:rsid w:val="00D4074D"/>
    <w:rsid w:val="00D44303"/>
    <w:rsid w:val="00D463D0"/>
    <w:rsid w:val="00D63CFC"/>
    <w:rsid w:val="00D65A09"/>
    <w:rsid w:val="00DA1C04"/>
    <w:rsid w:val="00DA2ED6"/>
    <w:rsid w:val="00DB340E"/>
    <w:rsid w:val="00DC0393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24E16"/>
    <w:rsid w:val="00E27732"/>
    <w:rsid w:val="00E328E3"/>
    <w:rsid w:val="00E32E9D"/>
    <w:rsid w:val="00E35976"/>
    <w:rsid w:val="00E54385"/>
    <w:rsid w:val="00E609A9"/>
    <w:rsid w:val="00E6790B"/>
    <w:rsid w:val="00E81167"/>
    <w:rsid w:val="00E84355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33B13"/>
    <w:rsid w:val="00F404B6"/>
    <w:rsid w:val="00F40FAD"/>
    <w:rsid w:val="00F42F12"/>
    <w:rsid w:val="00F60FBE"/>
    <w:rsid w:val="00F67E97"/>
    <w:rsid w:val="00F745F4"/>
    <w:rsid w:val="00F818C5"/>
    <w:rsid w:val="00F866F5"/>
    <w:rsid w:val="00F954A7"/>
    <w:rsid w:val="00FC0DC1"/>
    <w:rsid w:val="00FE448A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iPriority w:val="34"/>
    <w:qFormat/>
    <w:rsid w:val="00F42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A814-2DE9-40B1-8EAC-335199C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3</Words>
  <Characters>17045</Characters>
  <Application>Microsoft Office Word</Application>
  <DocSecurity>0</DocSecurity>
  <Lines>33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19820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User</cp:lastModifiedBy>
  <cp:revision>2</cp:revision>
  <cp:lastPrinted>2017-01-31T09:39:00Z</cp:lastPrinted>
  <dcterms:created xsi:type="dcterms:W3CDTF">2017-02-09T10:51:00Z</dcterms:created>
  <dcterms:modified xsi:type="dcterms:W3CDTF">2017-02-09T10:51:00Z</dcterms:modified>
</cp:coreProperties>
</file>